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5E" w:rsidRPr="007863C0" w:rsidRDefault="004F7ED4" w:rsidP="0036455E">
      <w:pPr>
        <w:pStyle w:val="Dicituraformula"/>
      </w:pPr>
      <w:r w:rsidRPr="007863C0">
        <w:t>FORMULA 006</w:t>
      </w:r>
    </w:p>
    <w:p w:rsidR="0036455E" w:rsidRPr="007863C0" w:rsidRDefault="0036455E" w:rsidP="0036455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36455E" w:rsidRPr="007863C0" w:rsidRDefault="0036455E" w:rsidP="0036455E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36455E" w:rsidRPr="007863C0" w:rsidRDefault="0036455E" w:rsidP="0036455E">
      <w:pPr>
        <w:pStyle w:val="Titoloformula"/>
      </w:pPr>
      <w:r w:rsidRPr="007863C0">
        <w:t>Atto di precetto per espropriazione</w:t>
      </w:r>
    </w:p>
    <w:p w:rsidR="0036455E" w:rsidRPr="007863C0" w:rsidRDefault="0036455E" w:rsidP="0036455E">
      <w:pPr>
        <w:pStyle w:val="Titoloformula"/>
      </w:pPr>
      <w:r w:rsidRPr="007863C0">
        <w:t>contro il terzo proprietario</w:t>
      </w:r>
    </w:p>
    <w:p w:rsidR="0036455E" w:rsidRPr="007863C0" w:rsidRDefault="0036455E" w:rsidP="0036455E">
      <w:pPr>
        <w:pStyle w:val="Titoloformula"/>
      </w:pPr>
      <w:r w:rsidRPr="007863C0">
        <w:t>(artt. 2929-</w:t>
      </w:r>
      <w:r w:rsidRPr="007863C0">
        <w:rPr>
          <w:i/>
        </w:rPr>
        <w:t>bis</w:t>
      </w:r>
      <w:r w:rsidRPr="007863C0">
        <w:t xml:space="preserve"> c.c., 479, 480 e 603 c.p.c.)</w:t>
      </w:r>
    </w:p>
    <w:p w:rsidR="0036455E" w:rsidRPr="007863C0" w:rsidRDefault="0036455E" w:rsidP="0036455E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36455E" w:rsidRPr="007863C0" w:rsidRDefault="0036455E" w:rsidP="0036455E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36455E" w:rsidRPr="007863C0" w:rsidRDefault="0036455E" w:rsidP="0036455E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36455E" w:rsidRPr="007863C0" w:rsidRDefault="0036455E" w:rsidP="0036455E">
      <w:pPr>
        <w:pStyle w:val="Titolicentratiformule"/>
      </w:pPr>
      <w:r w:rsidRPr="007863C0">
        <w:t>atto di precetto</w:t>
      </w:r>
    </w:p>
    <w:p w:rsidR="0036455E" w:rsidRPr="007863C0" w:rsidRDefault="0036455E" w:rsidP="0036455E">
      <w:pPr>
        <w:pStyle w:val="capoversoformula"/>
        <w:rPr>
          <w:color w:val="auto"/>
        </w:rPr>
      </w:pP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.........., nato il .......... a .........., codice fiscale ..........,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36455E" w:rsidRPr="007863C0" w:rsidRDefault="0036455E" w:rsidP="00265D81">
      <w:pPr>
        <w:pStyle w:val="capoversoformula"/>
        <w:spacing w:line="60" w:lineRule="exact"/>
        <w:rPr>
          <w:color w:val="auto"/>
        </w:rPr>
      </w:pPr>
    </w:p>
    <w:p w:rsidR="0036455E" w:rsidRPr="007863C0" w:rsidRDefault="0036455E" w:rsidP="0036455E">
      <w:pPr>
        <w:pStyle w:val="Titolicentratiformule"/>
      </w:pPr>
      <w:r w:rsidRPr="007863C0">
        <w:t>PREMESSO CHE</w:t>
      </w:r>
    </w:p>
    <w:p w:rsidR="0036455E" w:rsidRPr="007863C0" w:rsidRDefault="0036455E" w:rsidP="0036455E">
      <w:pPr>
        <w:pStyle w:val="capoversoformula"/>
        <w:rPr>
          <w:color w:val="auto"/>
        </w:rPr>
      </w:pP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– con decreto ingiuntivo n. .......... del .......... il Tribunale di .......... condannava .......... (nato il .......... a .........., codice fiscale ..........) a pagare a .......... la somma di Euro .......... oltre a interessi al saggio .......... dal .......... al saldo ed alle spese del procedimento monitorio liquidate in Euro ..........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– il predetto decreto, di cui è stata autorizzata la provvisoria esecuzione ai sensi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t. 642 c.p.c., è stato notificato, in copia conform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riginale e spedita in forma esecutiva, al debitore in data ..........</w:t>
      </w:r>
    </w:p>
    <w:p w:rsidR="00793F9B" w:rsidRPr="007863C0" w:rsidRDefault="00793F9B" w:rsidP="0036455E">
      <w:pPr>
        <w:pStyle w:val="capoversoformula"/>
        <w:rPr>
          <w:color w:val="auto"/>
        </w:rPr>
      </w:pPr>
      <w:r w:rsidRPr="007863C0">
        <w:rPr>
          <w:color w:val="auto"/>
        </w:rPr>
        <w:t>– con atto a ministero Dott. .......... notaio in .......... in data .........., n° .......... rep. / .......... racc., trascritto presso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genzia del Territorio di .......... in data .......... ai nn. .......... R.G. - .......... R.P. il sopra citato debitore donava a .......... (nato il .......... a .........., codice fiscale ..........) i sotto descritti beni immobili:</w:t>
      </w:r>
    </w:p>
    <w:p w:rsidR="00793F9B" w:rsidRPr="007863C0" w:rsidRDefault="00793F9B" w:rsidP="0036455E">
      <w:pPr>
        <w:pStyle w:val="capoversoformula"/>
        <w:rPr>
          <w:i/>
          <w:iCs/>
          <w:color w:val="auto"/>
        </w:rPr>
      </w:pP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i/>
          <w:iCs/>
          <w:color w:val="auto"/>
        </w:rPr>
        <w:t>a</w:t>
      </w:r>
      <w:r w:rsidRPr="007863C0">
        <w:rPr>
          <w:color w:val="auto"/>
        </w:rPr>
        <w:t>) appartamento con cantina ed autorimessa censito: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al Catasto Fabbricat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E.U.] del Comune di .........., foglio .........., mappale .........., sub. ..........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al Catasto Fabbricat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E.U.] del Comune di .........., foglio .........., mappale .........., sub. ..........</w:t>
      </w:r>
    </w:p>
    <w:p w:rsidR="0036455E" w:rsidRPr="007863C0" w:rsidRDefault="0036455E" w:rsidP="0036455E">
      <w:pPr>
        <w:pStyle w:val="capoversoformula"/>
        <w:rPr>
          <w:i/>
          <w:iCs/>
          <w:color w:val="auto"/>
        </w:rPr>
      </w:pP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i/>
          <w:iCs/>
          <w:color w:val="auto"/>
        </w:rPr>
        <w:t>b</w:t>
      </w:r>
      <w:r w:rsidRPr="007863C0">
        <w:rPr>
          <w:color w:val="auto"/>
        </w:rPr>
        <w:t>) terreni censiti: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36455E" w:rsidRPr="007863C0" w:rsidRDefault="0036455E" w:rsidP="00124E07">
      <w:pPr>
        <w:pStyle w:val="capoversoformula"/>
        <w:rPr>
          <w:color w:val="auto"/>
        </w:rPr>
      </w:pPr>
      <w:r w:rsidRPr="007863C0">
        <w:rPr>
          <w:color w:val="auto"/>
        </w:rPr>
        <w:t xml:space="preserve">– </w:t>
      </w:r>
      <w:r w:rsidR="00124E07" w:rsidRPr="007863C0">
        <w:rPr>
          <w:color w:val="auto"/>
        </w:rPr>
        <w:t>tale donazione pregiudica l</w:t>
      </w:r>
      <w:r w:rsidR="002B60A1" w:rsidRPr="007863C0">
        <w:rPr>
          <w:color w:val="auto"/>
        </w:rPr>
        <w:t>’</w:t>
      </w:r>
      <w:r w:rsidR="00124E07" w:rsidRPr="007863C0">
        <w:rPr>
          <w:color w:val="auto"/>
        </w:rPr>
        <w:t>esponente creditore, che intende pertanto sottoporre ad esecuzione forzata per espropriazione i sopra descritti beni immobili, ricorrendone i presupposti di cui all</w:t>
      </w:r>
      <w:r w:rsidR="002B60A1" w:rsidRPr="007863C0">
        <w:rPr>
          <w:color w:val="auto"/>
        </w:rPr>
        <w:t>’</w:t>
      </w:r>
      <w:r w:rsidR="00124E07" w:rsidRPr="007863C0">
        <w:rPr>
          <w:color w:val="auto"/>
        </w:rPr>
        <w:t>art</w:t>
      </w:r>
      <w:r w:rsidR="00AC79F4" w:rsidRPr="007863C0">
        <w:rPr>
          <w:color w:val="auto"/>
        </w:rPr>
        <w:t>.</w:t>
      </w:r>
      <w:r w:rsidR="00124E07" w:rsidRPr="007863C0">
        <w:rPr>
          <w:color w:val="auto"/>
        </w:rPr>
        <w:t xml:space="preserve"> 2929</w:t>
      </w:r>
      <w:r w:rsidR="00124E07" w:rsidRPr="007863C0">
        <w:rPr>
          <w:i/>
          <w:color w:val="auto"/>
        </w:rPr>
        <w:t xml:space="preserve">-bis </w:t>
      </w:r>
      <w:r w:rsidR="00124E07" w:rsidRPr="007863C0">
        <w:rPr>
          <w:color w:val="auto"/>
        </w:rPr>
        <w:t>c.c.;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– il suddetto decreto d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ingiunzione viene notificato unitamente al presente atto in copia conform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riginale e spedita in forma esecutiva, oltre che a</w:t>
      </w:r>
      <w:r w:rsidR="00124E07" w:rsidRPr="007863C0">
        <w:rPr>
          <w:color w:val="auto"/>
        </w:rPr>
        <w:t xml:space="preserve">l debitore, a .........., quale donatario </w:t>
      </w:r>
      <w:r w:rsidRPr="007863C0">
        <w:rPr>
          <w:color w:val="auto"/>
        </w:rPr>
        <w:t>degli immobili sopra descritti</w:t>
      </w:r>
      <w:r w:rsidR="007F10B5" w:rsidRPr="007863C0">
        <w:rPr>
          <w:color w:val="auto"/>
        </w:rPr>
        <w:t>,</w:t>
      </w:r>
    </w:p>
    <w:p w:rsidR="0036455E" w:rsidRPr="007863C0" w:rsidRDefault="0036455E" w:rsidP="00265D81">
      <w:pPr>
        <w:pStyle w:val="capoversoformula"/>
        <w:spacing w:line="60" w:lineRule="exact"/>
        <w:rPr>
          <w:color w:val="auto"/>
        </w:rPr>
      </w:pPr>
    </w:p>
    <w:p w:rsidR="0036455E" w:rsidRPr="007863C0" w:rsidRDefault="0036455E" w:rsidP="00265D81">
      <w:pPr>
        <w:pStyle w:val="Titolicentratiformule"/>
        <w:spacing w:after="120"/>
      </w:pPr>
      <w:r w:rsidRPr="007863C0">
        <w:t>INTIMA</w:t>
      </w:r>
    </w:p>
    <w:p w:rsidR="0036455E" w:rsidRPr="007863C0" w:rsidRDefault="0036455E" w:rsidP="0036455E">
      <w:pPr>
        <w:pStyle w:val="capoversoformula"/>
        <w:widowControl w:val="0"/>
        <w:rPr>
          <w:color w:val="auto"/>
          <w:spacing w:val="-1"/>
        </w:rPr>
      </w:pPr>
      <w:r w:rsidRPr="007863C0">
        <w:rPr>
          <w:color w:val="auto"/>
          <w:spacing w:val="-1"/>
        </w:rPr>
        <w:t>e fa precetto al debitore .........., nato il .......... a .........., codice fiscale .........., di provvedere entro il termine di 10 giorni dalla notificazione del presente atto [</w:t>
      </w:r>
      <w:r w:rsidRPr="007863C0">
        <w:rPr>
          <w:i/>
          <w:iCs/>
          <w:color w:val="auto"/>
          <w:spacing w:val="-1"/>
        </w:rPr>
        <w:t>oppure, in caso di esenzione dal termine ex</w:t>
      </w:r>
      <w:r w:rsidRPr="007863C0">
        <w:rPr>
          <w:color w:val="auto"/>
          <w:spacing w:val="-1"/>
        </w:rPr>
        <w:t xml:space="preserve"> art. 482 c.p.c., immediatamente] al pagamento a favore di .......... delle seguenti somme:</w:t>
      </w:r>
    </w:p>
    <w:p w:rsidR="0036455E" w:rsidRPr="007863C0" w:rsidRDefault="0036455E" w:rsidP="0036455E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capitale determinato nel decreto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36455E" w:rsidRPr="007863C0" w:rsidRDefault="0036455E" w:rsidP="0036455E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interessi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36455E" w:rsidRPr="007863C0" w:rsidRDefault="0036455E" w:rsidP="0036455E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spese liquidate nel decreto </w:t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  <w:t>Euro ..........</w:t>
      </w:r>
    </w:p>
    <w:p w:rsidR="0036455E" w:rsidRPr="007863C0" w:rsidRDefault="0036455E" w:rsidP="0036455E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egistrazione decreto, spese</w:t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</w:r>
    </w:p>
    <w:p w:rsidR="0036455E" w:rsidRPr="007863C0" w:rsidRDefault="0036455E" w:rsidP="0036455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ichiesta alla cancelleria di tre copie, spese</w:t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</w:r>
    </w:p>
    <w:p w:rsidR="0036455E" w:rsidRPr="007863C0" w:rsidRDefault="0036455E" w:rsidP="0036455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compenso di precetto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36455E" w:rsidRPr="007863C0" w:rsidRDefault="0036455E" w:rsidP="0036455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imborso spese generali 15%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36455E" w:rsidRPr="007863C0" w:rsidRDefault="0036455E" w:rsidP="0036455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c.p.a.</w:t>
      </w:r>
      <w:r w:rsidRPr="007863C0">
        <w:rPr>
          <w:color w:val="auto"/>
        </w:rPr>
        <w:t xml:space="preserve"> 4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36455E" w:rsidRPr="007863C0" w:rsidRDefault="0036455E" w:rsidP="0036455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i.v.a.</w:t>
      </w:r>
      <w:r w:rsidRPr="007863C0">
        <w:rPr>
          <w:color w:val="auto"/>
        </w:rPr>
        <w:t xml:space="preserve"> 22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36455E" w:rsidRPr="007863C0" w:rsidRDefault="0036455E" w:rsidP="0036455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 xml:space="preserve">totale compenso, c.p.a. </w:t>
      </w:r>
      <w:r w:rsidRPr="007863C0">
        <w:rPr>
          <w:color w:val="auto"/>
        </w:rPr>
        <w:t>e</w:t>
      </w:r>
      <w:r w:rsidRPr="007863C0">
        <w:rPr>
          <w:caps/>
          <w:color w:val="auto"/>
        </w:rPr>
        <w:t xml:space="preserve"> i.v.a.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36455E" w:rsidRPr="007863C0" w:rsidRDefault="0036455E" w:rsidP="0036455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totale spese</w:t>
      </w:r>
      <w:r w:rsidRPr="007863C0">
        <w:rPr>
          <w:color w:val="auto"/>
        </w:rPr>
        <w:t xml:space="preserve">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36455E" w:rsidRPr="007863C0" w:rsidRDefault="0036455E" w:rsidP="0036455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totale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oltre agli interessi al saggio .......... maturati e maturandi dal .......... al saldo e alle ulteriori spese, competenze ed onorari occorsi ed occorrendi.</w:t>
      </w:r>
    </w:p>
    <w:p w:rsidR="0036455E" w:rsidRPr="007863C0" w:rsidRDefault="0036455E" w:rsidP="0036455E">
      <w:pPr>
        <w:pStyle w:val="capoversoformula"/>
        <w:rPr>
          <w:color w:val="auto"/>
        </w:rPr>
      </w:pPr>
    </w:p>
    <w:p w:rsidR="0036455E" w:rsidRPr="007863C0" w:rsidRDefault="008466F4" w:rsidP="0036455E">
      <w:pPr>
        <w:pStyle w:val="Titolicentratiformule"/>
        <w:rPr>
          <w:caps w:val="0"/>
        </w:rPr>
      </w:pPr>
      <w:r w:rsidRPr="007863C0">
        <w:rPr>
          <w:caps w:val="0"/>
        </w:rPr>
        <w:t>AVVERTE</w:t>
      </w:r>
    </w:p>
    <w:p w:rsidR="0036455E" w:rsidRPr="007863C0" w:rsidRDefault="0036455E" w:rsidP="0036455E">
      <w:pPr>
        <w:pStyle w:val="capoversoformula"/>
        <w:rPr>
          <w:color w:val="auto"/>
        </w:rPr>
      </w:pP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.......... – nella sua qualità di proprietario degli immobili sopra descritti</w:t>
      </w:r>
      <w:r w:rsidR="00124E07" w:rsidRPr="007863C0">
        <w:rPr>
          <w:color w:val="auto"/>
        </w:rPr>
        <w:t xml:space="preserve"> </w:t>
      </w:r>
      <w:r w:rsidRPr="007863C0">
        <w:rPr>
          <w:color w:val="auto"/>
        </w:rPr>
        <w:t>– che, in caso di mancato integrale pagamento del dovuto da parte del debitore .......... nel termine sopra indicat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ponente procederà ad espropriazione forzata degli immobili sopra descritti.</w:t>
      </w:r>
    </w:p>
    <w:p w:rsidR="0036455E" w:rsidRPr="007863C0" w:rsidRDefault="0036455E" w:rsidP="0036455E">
      <w:pPr>
        <w:pStyle w:val="capoversoformula"/>
      </w:pPr>
      <w:r w:rsidRPr="007863C0">
        <w:rPr>
          <w:bCs/>
        </w:rPr>
        <w:t xml:space="preserve">.......... – quale debitore </w:t>
      </w:r>
      <w:r w:rsidR="008466F4" w:rsidRPr="007863C0">
        <w:rPr>
          <w:bCs/>
        </w:rPr>
        <w:t>–</w:t>
      </w:r>
      <w:r w:rsidRPr="007863C0">
        <w:rPr>
          <w:bCs/>
        </w:rPr>
        <w:t xml:space="preserve"> che egli può, con l</w:t>
      </w:r>
      <w:r w:rsidR="002B60A1" w:rsidRPr="007863C0">
        <w:rPr>
          <w:bCs/>
        </w:rPr>
        <w:t>’</w:t>
      </w:r>
      <w:r w:rsidRPr="007863C0">
        <w:rPr>
          <w:bCs/>
        </w:rPr>
        <w:t>ausilio di un organismo di composizione della crisi o di un professionista nominato dal giudice, porre rimedio alla situazione di sovraindebitamento concludendo con i creditori un accordo di composizione della crisi o proponendo agli stessi un piano del consumatore.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.........., li ..........</w:t>
      </w:r>
    </w:p>
    <w:p w:rsidR="0036455E" w:rsidRPr="007863C0" w:rsidRDefault="0036455E" w:rsidP="0036455E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</w:p>
    <w:p w:rsidR="0036455E" w:rsidRPr="007863C0" w:rsidRDefault="0036455E" w:rsidP="0036455E">
      <w:pPr>
        <w:pStyle w:val="capoversoformula"/>
        <w:rPr>
          <w:color w:val="auto"/>
        </w:rPr>
      </w:pPr>
    </w:p>
    <w:p w:rsidR="0036455E" w:rsidRPr="007863C0" w:rsidRDefault="0036455E" w:rsidP="0036455E">
      <w:pPr>
        <w:pStyle w:val="Titolicentratiformule"/>
        <w:rPr>
          <w:b/>
        </w:rPr>
      </w:pPr>
      <w:r w:rsidRPr="007863C0">
        <w:rPr>
          <w:b/>
        </w:rPr>
        <w:t>procura speciale</w:t>
      </w:r>
    </w:p>
    <w:p w:rsidR="0036455E" w:rsidRPr="007863C0" w:rsidRDefault="0036455E" w:rsidP="0036455E">
      <w:pPr>
        <w:pStyle w:val="Titolicentratiformule"/>
      </w:pP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36455E" w:rsidRPr="007863C0" w:rsidRDefault="0036455E" w:rsidP="0036455E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36455E" w:rsidRPr="007863C0" w:rsidRDefault="0036455E" w:rsidP="0036455E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</w:p>
    <w:p w:rsidR="006B74E3" w:rsidRPr="007863C0" w:rsidRDefault="006B74E3" w:rsidP="006B74E3">
      <w:pPr>
        <w:ind w:firstLine="709"/>
        <w:jc w:val="both"/>
        <w:rPr>
          <w:rFonts w:ascii="Georgia" w:eastAsia="Calibri" w:hAnsi="Georgia"/>
          <w:color w:val="000000"/>
          <w:sz w:val="20"/>
          <w:szCs w:val="21"/>
          <w:lang w:eastAsia="en-US"/>
        </w:rPr>
      </w:pPr>
      <w:bookmarkStart w:id="0" w:name="_GoBack"/>
      <w:bookmarkEnd w:id="0"/>
    </w:p>
    <w:sectPr w:rsidR="006B74E3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2B6E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96C"/>
    <w:rsid w:val="00511DEB"/>
    <w:rsid w:val="00512BF2"/>
    <w:rsid w:val="00513251"/>
    <w:rsid w:val="005139C7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370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92CB-B2B0-4F18-90D6-146ACE2A10A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BB1EF-40A8-43A3-9F87-24DE2C33893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E97FF-E328-4E92-9861-2A25228BB1D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23649-2868-42C3-B5D9-AA0B2AECBCD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012CF56-6B4F-4E60-B811-9CE77F0D015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5F1BADF-22C7-4EBF-8C63-39EBBC01A59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E8A2441-DDFA-479A-B8B9-AD50AE1535B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82B9F0B-9B12-4D5C-B83B-B3568239630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2853BC3-E567-44D0-BC0B-CEAC0A5677B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1139A99-3D6E-4119-9589-BECD39A0B4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6EE143-601C-410F-BE3F-373137FBB4D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6A2D5D8-CC4D-490C-9781-500C62C32CE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4A7FAE9-19FE-4219-BEDE-8EB7D23938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5806B5-316B-4020-BAD7-0193F73574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9822E2-0665-422C-B437-03594FD2A67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1265C36-CDA1-46D6-816D-9409CEC66DB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465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5:00Z</dcterms:created>
  <dcterms:modified xsi:type="dcterms:W3CDTF">2016-04-14T14:05:00Z</dcterms:modified>
</cp:coreProperties>
</file>